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8DF89CF" w:rsidR="00E66CAD" w:rsidRPr="00B32D09" w:rsidRDefault="00BC4B4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31, 2021 - June 6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790F98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C4B4A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F78B694" w:rsidR="008A7A6A" w:rsidRPr="00B32D09" w:rsidRDefault="00BC4B4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3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B18A2CE" w:rsidR="00611FFE" w:rsidRPr="00B32D09" w:rsidRDefault="00BC4B4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7F49359" w:rsidR="00AA6673" w:rsidRPr="00B32D09" w:rsidRDefault="00BC4B4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466F4EE" w:rsidR="002E5988" w:rsidRDefault="00BC4B4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C637BD8" w:rsidR="00AA6673" w:rsidRPr="00B32D09" w:rsidRDefault="00BC4B4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5D2A26E" w:rsidR="001F326D" w:rsidRDefault="00BC4B4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B7ED1E3" w:rsidR="00AA6673" w:rsidRPr="00B32D09" w:rsidRDefault="00BC4B4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BD57431" w:rsidR="00122589" w:rsidRDefault="00BC4B4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266B1E4" w:rsidR="00AA6673" w:rsidRPr="00B32D09" w:rsidRDefault="00BC4B4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1D53AF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C4B4A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C6238BD" w:rsidR="00AA6673" w:rsidRPr="00B32D09" w:rsidRDefault="00BC4B4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287E69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C4B4A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A8021FF" w:rsidR="00AA6673" w:rsidRPr="00B32D09" w:rsidRDefault="00BC4B4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C4B4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C4B4A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1 weekly calendar</dc:title>
  <dc:subject>Free weekly calendar template for  May 31 to June 6, 2021</dc:subject>
  <dc:creator>General Blue Corporation</dc:creator>
  <keywords>Week 22 of 2021 printable weekly calendar</keywords>
  <dc:description/>
  <dcterms:created xsi:type="dcterms:W3CDTF">2019-10-21T16:21:00.0000000Z</dcterms:created>
  <dcterms:modified xsi:type="dcterms:W3CDTF">2023-01-03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